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EDD690F" w:rsidR="00092067" w:rsidRPr="002C68E9" w:rsidRDefault="002C68E9" w:rsidP="002C68E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C68E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D35EAD9" w:rsidR="00092067" w:rsidRDefault="006B3F15" w:rsidP="002C68E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C68E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C68E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7090708">
            <wp:simplePos x="0" y="0"/>
            <wp:positionH relativeFrom="margin">
              <wp:align>center</wp:align>
            </wp:positionH>
            <wp:positionV relativeFrom="page">
              <wp:posOffset>2203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9698B79" w14:textId="46A645A9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ереліку</w:t>
            </w:r>
          </w:p>
          <w:p w14:paraId="411874F4" w14:textId="77777777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’єктів (будівель, приміщень) </w:t>
            </w:r>
          </w:p>
          <w:p w14:paraId="05754F94" w14:textId="377776BE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E04CC">
              <w:rPr>
                <w:rFonts w:ascii="Times New Roman" w:hAnsi="Times New Roman" w:cs="Times New Roman"/>
                <w:b/>
                <w:sz w:val="26"/>
                <w:szCs w:val="26"/>
              </w:rPr>
              <w:t>на адміністративній території Шептицької міської ради</w:t>
            </w: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яких </w:t>
            </w:r>
          </w:p>
          <w:p w14:paraId="007A91C6" w14:textId="77777777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езоплатно розміщувалися</w:t>
            </w:r>
          </w:p>
          <w:p w14:paraId="0B955993" w14:textId="77777777" w:rsidR="00AE73CB" w:rsidRPr="00AE73CB" w:rsidRDefault="00AE73CB" w:rsidP="00AE73CB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нутрішньо  переміщені особи  у  </w:t>
            </w:r>
          </w:p>
          <w:p w14:paraId="77EF1A0D" w14:textId="6590DBD3" w:rsidR="000F5FC9" w:rsidRPr="00AE73CB" w:rsidRDefault="00AE73CB" w:rsidP="00AE73CB">
            <w:pPr>
              <w:ind w:left="-142"/>
              <w:rPr>
                <w:b/>
                <w:sz w:val="26"/>
                <w:szCs w:val="26"/>
              </w:rPr>
            </w:pP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стопаді</w:t>
            </w: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дні</w:t>
            </w:r>
            <w:r w:rsidRPr="00AE73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024 року</w:t>
            </w:r>
            <w:r w:rsidRPr="003C7C13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3CCC8C" w14:textId="77777777" w:rsidR="00AE73CB" w:rsidRPr="00AE73CB" w:rsidRDefault="005F3110" w:rsidP="00AE73CB">
      <w:pPr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 xml:space="preserve">        </w:t>
      </w:r>
      <w:r w:rsidR="00AE73CB" w:rsidRPr="00AE73CB">
        <w:rPr>
          <w:rFonts w:ascii="Times New Roman" w:hAnsi="Times New Roman" w:cs="Times New Roman"/>
          <w:sz w:val="26"/>
          <w:szCs w:val="26"/>
        </w:rPr>
        <w:t>Керуючись статтею 42 Закону України «Про місцеве самоврядування в Україні», рішенням виконавчого комітету  Червоноградської міської ради від 28.03.2023  №39 «Про затвердження переліку  об’єктів  (будівель, приміщень) Червоноградської міської територіальної громади, в яких безоплатно розміщувалися внутрішньо переміщені особи  у січні-березні 2023 року», беручи до уваги Указ Президента України від 24 лютого 2022 року №64/2022 «Про введення воєнного стану  в Україні», на виконання постанови Кабінету України «Про затвердження Порядку  та умов надання компенсації за спожиті комунальні послуги  під час  розміщення внутрішньо переміщених осіб  у будівлях (приміщеннях) об’єктів державної, комунальної та приватної власності у період воєнного стану» від 11.03.2022 №261(зі змінами):</w:t>
      </w:r>
    </w:p>
    <w:p w14:paraId="787FE66E" w14:textId="77777777" w:rsidR="00AE73CB" w:rsidRPr="007E73E7" w:rsidRDefault="00AE73CB" w:rsidP="00AE73CB">
      <w:pPr>
        <w:jc w:val="both"/>
        <w:rPr>
          <w:sz w:val="26"/>
          <w:szCs w:val="26"/>
        </w:rPr>
      </w:pPr>
    </w:p>
    <w:p w14:paraId="5DB8066A" w14:textId="418C654A" w:rsidR="00AE73CB" w:rsidRPr="00AE73CB" w:rsidRDefault="00AE73CB" w:rsidP="00AE73C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 xml:space="preserve">Затвердити перелік об’єктів (будівель, приміщень) </w:t>
      </w:r>
      <w:r w:rsidR="00EE04CC">
        <w:rPr>
          <w:rFonts w:ascii="Times New Roman" w:hAnsi="Times New Roman" w:cs="Times New Roman"/>
          <w:sz w:val="26"/>
          <w:szCs w:val="26"/>
        </w:rPr>
        <w:t>на адміністративній території Шептицької міської ради</w:t>
      </w:r>
      <w:r w:rsidRPr="00AE73CB">
        <w:rPr>
          <w:rFonts w:ascii="Times New Roman" w:hAnsi="Times New Roman" w:cs="Times New Roman"/>
          <w:sz w:val="26"/>
          <w:szCs w:val="26"/>
        </w:rPr>
        <w:t xml:space="preserve">, в яких безоплатно розміщувалися внутрішньо переміщені особи  у </w:t>
      </w:r>
      <w:r>
        <w:rPr>
          <w:rFonts w:ascii="Times New Roman" w:hAnsi="Times New Roman" w:cs="Times New Roman"/>
          <w:sz w:val="26"/>
          <w:szCs w:val="26"/>
        </w:rPr>
        <w:t>листопаді</w:t>
      </w:r>
      <w:r w:rsidRPr="00AE73C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грудні</w:t>
      </w:r>
      <w:r w:rsidRPr="00AE73CB">
        <w:rPr>
          <w:rFonts w:ascii="Times New Roman" w:hAnsi="Times New Roman" w:cs="Times New Roman"/>
          <w:sz w:val="26"/>
          <w:szCs w:val="26"/>
        </w:rPr>
        <w:t xml:space="preserve">  2024 року (далі Перелік), що додається.</w:t>
      </w:r>
    </w:p>
    <w:p w14:paraId="77DB0578" w14:textId="77777777" w:rsidR="00AE73CB" w:rsidRDefault="00AE73CB" w:rsidP="00AE73C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>Керівникам закладів, визначених в Переліку, надавати інформацію управлінню житлово-комунального господарства щодо тимчасового розміщення внутрішньо  переміщених осіб  в порядку, встановленому  постановою Кабінету Міністрів  України від 11.03.2022 №261.</w:t>
      </w:r>
    </w:p>
    <w:p w14:paraId="531E5A74" w14:textId="7630F2D9" w:rsidR="005F3110" w:rsidRPr="00AE73CB" w:rsidRDefault="005F3110" w:rsidP="00AE73C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3CB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 першого заступника міського голови з питань діяльності виконавчих органів ради  Балка Д.І.</w:t>
      </w:r>
    </w:p>
    <w:p w14:paraId="652B4899" w14:textId="423579BB" w:rsidR="005F3110" w:rsidRPr="003C520D" w:rsidRDefault="005F3110" w:rsidP="005F31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5F3110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DA12367" w:rsidR="00F21BDB" w:rsidRPr="005901A1" w:rsidRDefault="00AE73C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CFDF9AE" w:rsidR="00F21BDB" w:rsidRPr="005901A1" w:rsidRDefault="002C68E9" w:rsidP="002C68E9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486CB3" w14:textId="77777777" w:rsidR="00AE73CB" w:rsidRDefault="00AE73C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7F051D" w14:textId="77777777" w:rsidR="00AE73CB" w:rsidRDefault="00AE73C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0B23C6" w14:textId="77777777" w:rsidR="00AE73CB" w:rsidRDefault="00AE73CB" w:rsidP="00AE73CB">
      <w:pPr>
        <w:pStyle w:val="a6"/>
        <w:jc w:val="right"/>
        <w:rPr>
          <w:rFonts w:ascii="Times New Roman" w:hAnsi="Times New Roman" w:cs="Times New Roman"/>
        </w:rPr>
      </w:pPr>
    </w:p>
    <w:p w14:paraId="5E52F1D2" w14:textId="5D18F25D" w:rsidR="00AE73CB" w:rsidRPr="005B3E7E" w:rsidRDefault="00EE04CC" w:rsidP="00EE04CC">
      <w:pPr>
        <w:pStyle w:val="a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                                                                                       ЗАТВЕРДЖЕНО</w:t>
      </w:r>
    </w:p>
    <w:p w14:paraId="2F13F84E" w14:textId="15404161" w:rsidR="00AE73CB" w:rsidRPr="005B3E7E" w:rsidRDefault="00EE04CC" w:rsidP="00AE73CB">
      <w:pPr>
        <w:pStyle w:val="a6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Р</w:t>
      </w:r>
      <w:r w:rsidR="00AE73CB" w:rsidRPr="005B3E7E">
        <w:rPr>
          <w:rFonts w:ascii="Times New Roman" w:hAnsi="Times New Roman" w:cs="Times New Roman"/>
          <w:sz w:val="25"/>
          <w:szCs w:val="25"/>
        </w:rPr>
        <w:t>озпорядження міського голови</w:t>
      </w:r>
    </w:p>
    <w:p w14:paraId="2C299B35" w14:textId="6564D806" w:rsidR="00AE73CB" w:rsidRPr="005B3E7E" w:rsidRDefault="002C68E9" w:rsidP="00AE73CB">
      <w:pPr>
        <w:pStyle w:val="a6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6.01.2025</w:t>
      </w:r>
      <w:r w:rsidR="00AE73CB" w:rsidRPr="005B3E7E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C68E9">
        <w:rPr>
          <w:rFonts w:ascii="Times New Roman" w:hAnsi="Times New Roman" w:cs="Times New Roman"/>
          <w:sz w:val="25"/>
          <w:szCs w:val="25"/>
          <w:u w:val="single"/>
        </w:rPr>
        <w:t>2-р</w:t>
      </w:r>
    </w:p>
    <w:p w14:paraId="57579E95" w14:textId="74C502C8" w:rsidR="00AE73CB" w:rsidRPr="00AE73CB" w:rsidRDefault="00AE73CB" w:rsidP="00AE73CB">
      <w:pPr>
        <w:pStyle w:val="a6"/>
        <w:jc w:val="right"/>
        <w:rPr>
          <w:rFonts w:ascii="Times New Roman" w:hAnsi="Times New Roman" w:cs="Times New Roman"/>
        </w:rPr>
      </w:pPr>
    </w:p>
    <w:tbl>
      <w:tblPr>
        <w:tblW w:w="1054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AE73CB" w:rsidRPr="00982054" w14:paraId="29A167C3" w14:textId="77777777" w:rsidTr="009365E8">
        <w:trPr>
          <w:trHeight w:val="750"/>
        </w:trPr>
        <w:tc>
          <w:tcPr>
            <w:tcW w:w="105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EA361" w14:textId="77777777" w:rsidR="00AE73CB" w:rsidRDefault="00AE73CB" w:rsidP="009365E8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14:paraId="4E0E6B9F" w14:textId="34A14C74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E7E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 xml:space="preserve">Перелік </w:t>
            </w: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б’єктів (будівель, приміщень)</w:t>
            </w:r>
          </w:p>
          <w:p w14:paraId="1A43931F" w14:textId="4D9854E4" w:rsidR="00AE73CB" w:rsidRPr="005B3E7E" w:rsidRDefault="00EE04CC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а адміністративній території Шептицької  міської ради</w:t>
            </w:r>
            <w:r w:rsidR="00AE73CB"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>, в яких</w:t>
            </w:r>
          </w:p>
          <w:p w14:paraId="2D6FD65E" w14:textId="2AFEC2E4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>безоплатно розміщувалися   внутрішньо переміщені особи</w:t>
            </w:r>
          </w:p>
          <w:p w14:paraId="367FA047" w14:textId="2EBC1BCF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E7E">
              <w:rPr>
                <w:rFonts w:ascii="Times New Roman" w:hAnsi="Times New Roman" w:cs="Times New Roman"/>
                <w:b/>
                <w:sz w:val="25"/>
                <w:szCs w:val="25"/>
              </w:rPr>
              <w:t>у листопаді-грудні  2024 року</w:t>
            </w:r>
          </w:p>
          <w:p w14:paraId="59348C3F" w14:textId="77777777" w:rsidR="00AE73CB" w:rsidRPr="005B3E7E" w:rsidRDefault="00AE73CB" w:rsidP="00AE73CB">
            <w:pPr>
              <w:pStyle w:val="a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tbl>
            <w:tblPr>
              <w:tblStyle w:val="a4"/>
              <w:tblW w:w="0" w:type="auto"/>
              <w:tblInd w:w="619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3114"/>
              <w:gridCol w:w="1492"/>
              <w:gridCol w:w="2652"/>
              <w:gridCol w:w="1526"/>
            </w:tblGrid>
            <w:tr w:rsidR="00AE73CB" w:rsidRPr="005B3E7E" w14:paraId="7FC6D028" w14:textId="77777777" w:rsidTr="00AE73CB">
              <w:trPr>
                <w:trHeight w:val="28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3F87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  <w:p w14:paraId="0E92F470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№ п/п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830B9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</w:p>
                <w:p w14:paraId="53320059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Повна найменування закладу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439B0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</w:p>
                <w:p w14:paraId="1465E93C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Код згідно з ЄДРПОУ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16389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Адреса будівлі (приміщення), де розміщено  тимчасово-переміщених осіб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5636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</w:p>
                <w:p w14:paraId="0CAC2E7C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>Форма</w:t>
                  </w:r>
                </w:p>
                <w:p w14:paraId="44800EDB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</w:rPr>
                    <w:t xml:space="preserve"> власності</w:t>
                  </w:r>
                </w:p>
              </w:tc>
            </w:tr>
            <w:tr w:rsidR="00AE73CB" w:rsidRPr="005B3E7E" w14:paraId="22F58101" w14:textId="77777777" w:rsidTr="00AE73CB">
              <w:trPr>
                <w:trHeight w:val="28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C7E41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43080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Будинок  дитячої та юнацької школи </w:t>
                  </w:r>
                  <w:proofErr w:type="spellStart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м.Соснівка</w:t>
                  </w:r>
                  <w:proofErr w:type="spellEnd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 Червоноградської міської ради Львівської області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54A68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22404123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4628D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Львівська область, </w:t>
                  </w:r>
                  <w:proofErr w:type="spellStart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м.Соснівка</w:t>
                  </w:r>
                  <w:proofErr w:type="spellEnd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, вул.Галицька,3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B535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комунальна</w:t>
                  </w:r>
                </w:p>
              </w:tc>
            </w:tr>
            <w:tr w:rsidR="00AE73CB" w:rsidRPr="005B3E7E" w14:paraId="581A1FE1" w14:textId="77777777" w:rsidTr="00AE73CB">
              <w:trPr>
                <w:trHeight w:val="29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2D988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5B3E7E">
                    <w:rPr>
                      <w:rFonts w:ascii="Times New Roman" w:hAnsi="Times New Roman" w:cs="Times New Roman"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00BE6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Комунальне некомерційне підприємство «Соснівська міська лікарня Червоноградської міської ради»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55A10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43260585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CD3AD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 xml:space="preserve">Львівська область, </w:t>
                  </w:r>
                  <w:proofErr w:type="spellStart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м.Соснівка</w:t>
                  </w:r>
                  <w:proofErr w:type="spellEnd"/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, вул.Грушевського,36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19913" w14:textId="77777777" w:rsidR="00AE73CB" w:rsidRPr="005B3E7E" w:rsidRDefault="00AE73CB" w:rsidP="009365E8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5B3E7E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комунальна</w:t>
                  </w:r>
                </w:p>
              </w:tc>
            </w:tr>
          </w:tbl>
          <w:p w14:paraId="7D45DA7F" w14:textId="77777777" w:rsidR="00AE73CB" w:rsidRPr="005B3E7E" w:rsidRDefault="00AE73CB" w:rsidP="009365E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7BDC3038" w14:textId="77777777" w:rsidR="00AE73CB" w:rsidRPr="005B3E7E" w:rsidRDefault="00AE73CB" w:rsidP="009365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  <w:p w14:paraId="4932DEBC" w14:textId="77777777" w:rsidR="00AE73CB" w:rsidRPr="005B3E7E" w:rsidRDefault="00AE73CB" w:rsidP="009365E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  <w:p w14:paraId="3F97BF05" w14:textId="77777777" w:rsidR="00AE73CB" w:rsidRPr="005B3E7E" w:rsidRDefault="00AE73CB" w:rsidP="009365E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  <w:p w14:paraId="3B87EBCC" w14:textId="77777777" w:rsidR="00AE73CB" w:rsidRPr="005B3E7E" w:rsidRDefault="00AE73CB" w:rsidP="009365E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  <w:p w14:paraId="686DC7CD" w14:textId="77777777" w:rsidR="00AE73CB" w:rsidRDefault="00AE73CB" w:rsidP="009365E8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        </w:t>
            </w:r>
          </w:p>
          <w:p w14:paraId="5696E361" w14:textId="77777777" w:rsidR="00AE73CB" w:rsidRPr="00087FE4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759DED42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6A3E1D4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81B6EBD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F7411A3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2D59745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719120C" w14:textId="77777777" w:rsidR="00AE73CB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7D64A59" w14:textId="77777777" w:rsidR="00AE73CB" w:rsidRPr="005B78B0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2EF1912" w14:textId="77777777" w:rsidR="00AE73CB" w:rsidRPr="00982054" w:rsidRDefault="00AE73CB" w:rsidP="00936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794B71A0" w14:textId="77777777" w:rsidR="00AE73CB" w:rsidRDefault="00AE73C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B1ABC7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17D685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8D9571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AAE3D2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F2CBFA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8803BE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048CA2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93D906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F9A189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B6BCE4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79528A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605E8F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187966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F63C02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68FF88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1FBFF9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150380F" w14:textId="77777777" w:rsidR="005B3E7E" w:rsidRDefault="005B3E7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CD291E" w14:textId="77777777" w:rsidR="001E7555" w:rsidRDefault="001E755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1E7555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7555"/>
    <w:rsid w:val="00205E83"/>
    <w:rsid w:val="0021382C"/>
    <w:rsid w:val="0024133F"/>
    <w:rsid w:val="002C68E9"/>
    <w:rsid w:val="003519DC"/>
    <w:rsid w:val="003537F5"/>
    <w:rsid w:val="00360728"/>
    <w:rsid w:val="003C520D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5B3E7E"/>
    <w:rsid w:val="005F0372"/>
    <w:rsid w:val="005F3110"/>
    <w:rsid w:val="00624134"/>
    <w:rsid w:val="006271C7"/>
    <w:rsid w:val="00642FE2"/>
    <w:rsid w:val="006435E9"/>
    <w:rsid w:val="006958F3"/>
    <w:rsid w:val="006B3F15"/>
    <w:rsid w:val="00767FA9"/>
    <w:rsid w:val="007B518B"/>
    <w:rsid w:val="007C63C2"/>
    <w:rsid w:val="007F3E81"/>
    <w:rsid w:val="007F6C7B"/>
    <w:rsid w:val="00877261"/>
    <w:rsid w:val="00925C09"/>
    <w:rsid w:val="0094247C"/>
    <w:rsid w:val="009C4A93"/>
    <w:rsid w:val="00A225F8"/>
    <w:rsid w:val="00AC4769"/>
    <w:rsid w:val="00AE73CB"/>
    <w:rsid w:val="00B06FF8"/>
    <w:rsid w:val="00B42FCD"/>
    <w:rsid w:val="00B447AD"/>
    <w:rsid w:val="00BC2108"/>
    <w:rsid w:val="00BF6E8E"/>
    <w:rsid w:val="00C1474D"/>
    <w:rsid w:val="00C24DD8"/>
    <w:rsid w:val="00C606A6"/>
    <w:rsid w:val="00C71483"/>
    <w:rsid w:val="00D91AF9"/>
    <w:rsid w:val="00E26AE7"/>
    <w:rsid w:val="00E74A7A"/>
    <w:rsid w:val="00E93525"/>
    <w:rsid w:val="00EB7D3D"/>
    <w:rsid w:val="00ED2329"/>
    <w:rsid w:val="00EE04CC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F311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5F3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E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AE7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0FCA-5D6B-44EC-9816-0693F761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7</cp:revision>
  <dcterms:created xsi:type="dcterms:W3CDTF">2025-01-02T11:28:00Z</dcterms:created>
  <dcterms:modified xsi:type="dcterms:W3CDTF">2025-01-06T13:29:00Z</dcterms:modified>
</cp:coreProperties>
</file>